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4B285C" w:rsidR="00DF4FD8" w:rsidRPr="00A410FF" w:rsidRDefault="00626B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B682C9" w:rsidR="00222997" w:rsidRPr="0078428F" w:rsidRDefault="00626B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40501F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5FD47A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883284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2940E0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5589C2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623EE2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9BAE1" w:rsidR="00222997" w:rsidRPr="00927C1B" w:rsidRDefault="00626B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82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7247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E5F8EC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050EB8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4BF80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5BE7DB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526702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AC75E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39FE9F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C84AD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B07E6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6F5F9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EA0B6B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F9056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E1F8D6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4D37A1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1EFD5C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5DC69D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EFE5E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A89908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F304EF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D53CCF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A1314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1F30A0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6AB61D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EEF3EC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0B60B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429EA7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1D5431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C6251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3EBCD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6BB701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3E6BC0" w:rsidR="0041001E" w:rsidRPr="004B120E" w:rsidRDefault="00626B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86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95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BC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8 Calendar</dc:title>
  <dc:subject>Free printable July 1738 Calendar</dc:subject>
  <dc:creator>General Blue Corporation</dc:creator>
  <keywords>July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